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D4" w:rsidRDefault="00D67A0C" w:rsidP="00CE7756">
      <w:pPr>
        <w:spacing w:after="80"/>
        <w:jc w:val="right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noProof/>
          <w:color w:val="595959" w:themeColor="text1" w:themeTint="A6"/>
          <w:sz w:val="20"/>
          <w:lang w:eastAsia="es-ES"/>
        </w:rPr>
        <w:drawing>
          <wp:anchor distT="0" distB="0" distL="114300" distR="114300" simplePos="0" relativeHeight="251658240" behindDoc="0" locked="0" layoutInCell="1" allowOverlap="1" wp14:anchorId="2BDE995F" wp14:editId="15AEA0C8">
            <wp:simplePos x="0" y="0"/>
            <wp:positionH relativeFrom="margin">
              <wp:align>left</wp:align>
            </wp:positionH>
            <wp:positionV relativeFrom="paragraph">
              <wp:posOffset>-335915</wp:posOffset>
            </wp:positionV>
            <wp:extent cx="891540" cy="1454876"/>
            <wp:effectExtent l="0" t="0" r="381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ur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45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</w:t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ab/>
      </w:r>
      <w:r>
        <w:rPr>
          <w:rFonts w:asciiTheme="majorHAnsi" w:hAnsiTheme="majorHAnsi"/>
          <w:b/>
          <w:color w:val="595959" w:themeColor="text1" w:themeTint="A6"/>
          <w:sz w:val="24"/>
          <w:szCs w:val="24"/>
        </w:rPr>
        <w:t>Laura García Fernández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C/José Antonio Rodrí</w:t>
      </w:r>
      <w:bookmarkStart w:id="0" w:name="_GoBack"/>
      <w:bookmarkEnd w:id="0"/>
      <w:r w:rsidRPr="007A64FE">
        <w:rPr>
          <w:rFonts w:asciiTheme="majorHAnsi" w:hAnsiTheme="majorHAnsi"/>
          <w:color w:val="595959" w:themeColor="text1" w:themeTint="A6"/>
          <w:sz w:val="20"/>
        </w:rPr>
        <w:t>guez nº4 5ºD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vilés. 33401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el. Móvil: 650685146</w:t>
      </w:r>
    </w:p>
    <w:p w:rsidR="00453796" w:rsidRPr="007A64FE" w:rsidRDefault="00D67A0C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hyperlink r:id="rId7" w:history="1">
        <w:r w:rsidR="00453796" w:rsidRPr="007A64FE">
          <w:rPr>
            <w:rStyle w:val="Hipervnculo"/>
            <w:rFonts w:asciiTheme="majorHAnsi" w:hAnsiTheme="majorHAnsi"/>
            <w:color w:val="5959FF" w:themeColor="hyperlink" w:themeTint="A6"/>
            <w:sz w:val="20"/>
          </w:rPr>
          <w:t>javierdiazrego@hotmail.com</w:t>
        </w:r>
      </w:hyperlink>
    </w:p>
    <w:p w:rsidR="00453796" w:rsidRPr="007A64FE" w:rsidRDefault="00453796" w:rsidP="00453796">
      <w:pPr>
        <w:spacing w:before="360"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Éxitos profesionales</w:t>
      </w:r>
    </w:p>
    <w:p w:rsidR="00453796" w:rsidRPr="007A64FE" w:rsidRDefault="00D67A0C" w:rsidP="00453796">
      <w:pPr>
        <w:spacing w:after="24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5" style="width:0;height:1.5pt" o:hralign="center" o:hrstd="t" o:hr="t" fillcolor="#a0a0a0" stroked="f"/>
        </w:pic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Estudios académicos: Bachillerato tecnológico. IES Nº5, Avilés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écnico Superior en Desarrollo de Aplicaciones Web. CIFP Avilés.</w:t>
      </w:r>
    </w:p>
    <w:p w:rsidR="00371577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Habilidades y conocimientos: Conocimiento de Java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Oracle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PHP, </w:t>
      </w:r>
      <w:r w:rsidRPr="007A64FE">
        <w:rPr>
          <w:rFonts w:asciiTheme="majorHAnsi" w:hAnsiTheme="majorHAnsi"/>
          <w:color w:val="595959" w:themeColor="text1" w:themeTint="A6"/>
          <w:sz w:val="20"/>
        </w:rPr>
        <w:t>CSS3, HTML5</w:t>
      </w:r>
      <w:r w:rsidR="008B35B1">
        <w:rPr>
          <w:rFonts w:asciiTheme="majorHAnsi" w:hAnsiTheme="majorHAnsi"/>
          <w:color w:val="595959" w:themeColor="text1" w:themeTint="A6"/>
          <w:sz w:val="20"/>
        </w:rPr>
        <w:t>, JSP</w:t>
      </w:r>
      <w:r w:rsidR="00371577">
        <w:rPr>
          <w:rFonts w:asciiTheme="majorHAnsi" w:hAnsiTheme="majorHAnsi"/>
          <w:color w:val="595959" w:themeColor="text1" w:themeTint="A6"/>
          <w:sz w:val="20"/>
        </w:rPr>
        <w:t>,</w:t>
      </w:r>
      <w:r w:rsidR="008B35B1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. </w:t>
      </w:r>
    </w:p>
    <w:p w:rsidR="00453796" w:rsidRPr="007A64FE" w:rsidRDefault="00453796" w:rsidP="00CE7756">
      <w:pPr>
        <w:pStyle w:val="Prrafodelista"/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demás de las Herramientas de Office (Word, Excel…)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Photoshop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Nivel de inglés propio de Bachillerato y formación profesional superior. </w:t>
      </w:r>
    </w:p>
    <w:p w:rsidR="00453796" w:rsidRPr="007A64FE" w:rsidRDefault="00453796" w:rsidP="00453796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Resumen</w:t>
      </w:r>
    </w:p>
    <w:p w:rsidR="00453796" w:rsidRPr="007A64FE" w:rsidRDefault="00D67A0C" w:rsidP="00453796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6" style="width:0;height:1.5pt" o:hralign="center" o:hrstd="t" o:hr="t" fillcolor="#a0a0a0" stroked="f"/>
        </w:pict>
      </w:r>
    </w:p>
    <w:p w:rsidR="00453796" w:rsidRPr="007A64FE" w:rsidRDefault="00CE7756" w:rsidP="00CE7756">
      <w:pPr>
        <w:spacing w:after="80"/>
        <w:ind w:left="708" w:firstLine="3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Programador</w:t>
      </w:r>
      <w:r w:rsidR="00453796" w:rsidRPr="007A64FE">
        <w:rPr>
          <w:rFonts w:asciiTheme="majorHAnsi" w:hAnsiTheme="majorHAnsi"/>
          <w:color w:val="595959" w:themeColor="text1" w:themeTint="A6"/>
          <w:sz w:val="20"/>
        </w:rPr>
        <w:t xml:space="preserve"> que ofrece conocimiento de HTML5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CSS3, Java, PHP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,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JSP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>, Ajax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Oracle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.</w:t>
      </w:r>
    </w:p>
    <w:p w:rsidR="00DD7F4B" w:rsidRPr="007A64FE" w:rsidRDefault="00DD7F4B" w:rsidP="00DD7F4B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Formación</w:t>
      </w:r>
    </w:p>
    <w:p w:rsidR="00DD7F4B" w:rsidRPr="007A64FE" w:rsidRDefault="00D67A0C" w:rsidP="00DD7F4B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7" style="width:0;height:1.5pt" o:hralign="center" o:hrstd="t" o:hr="t" fillcolor="#a0a0a0" stroked="f"/>
        </w:pict>
      </w:r>
    </w:p>
    <w:p w:rsidR="00DD7F4B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>2012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IES N5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P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  <w:t>Título de Bachillerat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En la modalidad Tecnológic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 xml:space="preserve">2016 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Centro Integrado de Formación Profesional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="00090233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Técnico Superior en Desarrollo de Aplicaciones Web.</w:t>
      </w:r>
    </w:p>
    <w:p w:rsidR="00CC32BB" w:rsidRPr="007A64FE" w:rsidRDefault="00CC32BB" w:rsidP="00CE7756">
      <w:pPr>
        <w:spacing w:after="0"/>
        <w:ind w:firstLine="708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Cursos</w:t>
      </w:r>
    </w:p>
    <w:p w:rsidR="00CC32BB" w:rsidRPr="007A64FE" w:rsidRDefault="00CC32BB" w:rsidP="00CC32BB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50h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>Nivel Básico de Prevención de Riesgos Laborales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 xml:space="preserve">7h 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Community Manager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>8h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Nivel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Básico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de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Wordpress</w:t>
      </w:r>
      <w:proofErr w:type="spellEnd"/>
    </w:p>
    <w:p w:rsidR="007A64FE" w:rsidRPr="007A64FE" w:rsidRDefault="007A64FE" w:rsidP="007A64FE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ptitudes</w:t>
      </w:r>
    </w:p>
    <w:p w:rsidR="007A64FE" w:rsidRPr="007A64FE" w:rsidRDefault="00D67A0C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8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Capacidad para adaptarse y aprender rápidamente.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Diseño de bases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Sistemas de recuperación y de copia de seguridad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Análisis de Sistemas. </w:t>
      </w:r>
    </w:p>
    <w:p w:rsidR="006C4A32" w:rsidRDefault="006C4A32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 xml:space="preserve">Conocimiento del Hardware en general. </w:t>
      </w:r>
    </w:p>
    <w:p w:rsidR="00CE7756" w:rsidRDefault="00CE7756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>Disponible para contrato en prácticas.</w:t>
      </w:r>
    </w:p>
    <w:p w:rsidR="007A64FE" w:rsidRDefault="007A64FE" w:rsidP="004D28C3">
      <w:pPr>
        <w:spacing w:after="12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Carnet de Conducir. </w:t>
      </w:r>
    </w:p>
    <w:p w:rsidR="007A64FE" w:rsidRDefault="007A64FE" w:rsidP="004D28C3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Información adicional</w:t>
      </w:r>
    </w:p>
    <w:p w:rsidR="007A64FE" w:rsidRDefault="00D67A0C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9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Vehículo propio.</w:t>
      </w:r>
    </w:p>
    <w:sectPr w:rsidR="007A64FE" w:rsidRPr="007A64FE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F2229"/>
    <w:multiLevelType w:val="hybridMultilevel"/>
    <w:tmpl w:val="8376B92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53"/>
    <w:rsid w:val="00090233"/>
    <w:rsid w:val="001B2333"/>
    <w:rsid w:val="0024307C"/>
    <w:rsid w:val="002A35E7"/>
    <w:rsid w:val="002C0CD4"/>
    <w:rsid w:val="00371577"/>
    <w:rsid w:val="00453796"/>
    <w:rsid w:val="004D28C3"/>
    <w:rsid w:val="004E3FC3"/>
    <w:rsid w:val="006C4A32"/>
    <w:rsid w:val="007A64FE"/>
    <w:rsid w:val="008B35B1"/>
    <w:rsid w:val="00B92653"/>
    <w:rsid w:val="00CC32BB"/>
    <w:rsid w:val="00CE7756"/>
    <w:rsid w:val="00D44EEA"/>
    <w:rsid w:val="00D67A0C"/>
    <w:rsid w:val="00D74D10"/>
    <w:rsid w:val="00DD7F4B"/>
    <w:rsid w:val="00E027F1"/>
    <w:rsid w:val="00E419C4"/>
    <w:rsid w:val="00E9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25F4"/>
  <w15:docId w15:val="{906E4DFD-679E-4425-9037-31636A6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ierdiazreg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CBB3-2574-47E4-B7ED-18085B7F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22</Characters>
  <Application>Microsoft Office Word</Application>
  <DocSecurity>0</DocSecurity>
  <Lines>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Rego</dc:creator>
  <cp:lastModifiedBy>Laura</cp:lastModifiedBy>
  <cp:revision>2</cp:revision>
  <dcterms:created xsi:type="dcterms:W3CDTF">2016-06-06T09:04:00Z</dcterms:created>
  <dcterms:modified xsi:type="dcterms:W3CDTF">2016-06-06T09:04:00Z</dcterms:modified>
</cp:coreProperties>
</file>